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55E6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</w:t>
      </w:r>
    </w:p>
    <w:p w:rsidR="00C5576E" w:rsidRPr="00F95BF0" w:rsidP="00287F65">
      <w:pPr>
        <w:ind w:firstLine="540"/>
        <w:jc w:val="right"/>
        <w:rPr>
          <w:sz w:val="27"/>
          <w:szCs w:val="27"/>
        </w:rPr>
      </w:pPr>
      <w:r w:rsidRPr="00474B62">
        <w:rPr>
          <w:sz w:val="28"/>
          <w:szCs w:val="28"/>
        </w:rPr>
        <w:t xml:space="preserve"> </w:t>
      </w:r>
      <w:r w:rsidRPr="00F95BF0">
        <w:rPr>
          <w:sz w:val="27"/>
          <w:szCs w:val="27"/>
        </w:rPr>
        <w:t>Дело № 5-</w:t>
      </w:r>
      <w:r w:rsidR="00DD6EA2">
        <w:rPr>
          <w:sz w:val="27"/>
          <w:szCs w:val="27"/>
        </w:rPr>
        <w:t>4</w:t>
      </w:r>
      <w:r w:rsidRPr="00F95BF0" w:rsidR="00A53AF3">
        <w:rPr>
          <w:sz w:val="27"/>
          <w:szCs w:val="27"/>
        </w:rPr>
        <w:t>-210</w:t>
      </w:r>
      <w:r w:rsidRPr="00F95BF0" w:rsidR="00722572">
        <w:rPr>
          <w:sz w:val="27"/>
          <w:szCs w:val="27"/>
        </w:rPr>
        <w:t>5</w:t>
      </w:r>
      <w:r w:rsidRPr="00F95BF0">
        <w:rPr>
          <w:sz w:val="27"/>
          <w:szCs w:val="27"/>
        </w:rPr>
        <w:t>/20</w:t>
      </w:r>
      <w:r w:rsidRPr="00F95BF0" w:rsidR="00472877">
        <w:rPr>
          <w:sz w:val="27"/>
          <w:szCs w:val="27"/>
        </w:rPr>
        <w:t>2</w:t>
      </w:r>
      <w:r w:rsidR="0073133B">
        <w:rPr>
          <w:sz w:val="27"/>
          <w:szCs w:val="27"/>
        </w:rPr>
        <w:t>6</w:t>
      </w:r>
    </w:p>
    <w:p w:rsidR="00C5576E" w:rsidRPr="00F95BF0" w:rsidP="00F90FDC">
      <w:pPr>
        <w:ind w:firstLine="540"/>
        <w:jc w:val="right"/>
        <w:rPr>
          <w:color w:val="002060"/>
          <w:sz w:val="27"/>
          <w:szCs w:val="27"/>
        </w:rPr>
      </w:pPr>
      <w:r w:rsidRPr="00F95BF0">
        <w:rPr>
          <w:color w:val="002060"/>
          <w:sz w:val="27"/>
          <w:szCs w:val="27"/>
        </w:rPr>
        <w:t>86MS0045-01-2025-</w:t>
      </w:r>
      <w:r w:rsidR="0073133B">
        <w:rPr>
          <w:color w:val="002060"/>
          <w:sz w:val="27"/>
          <w:szCs w:val="27"/>
        </w:rPr>
        <w:t>007075</w:t>
      </w:r>
      <w:r w:rsidRPr="00F95BF0">
        <w:rPr>
          <w:color w:val="002060"/>
          <w:sz w:val="27"/>
          <w:szCs w:val="27"/>
        </w:rPr>
        <w:t>-</w:t>
      </w:r>
      <w:r w:rsidR="0073133B">
        <w:rPr>
          <w:color w:val="002060"/>
          <w:sz w:val="27"/>
          <w:szCs w:val="27"/>
        </w:rPr>
        <w:t>68</w:t>
      </w:r>
      <w:r w:rsidRPr="00F95BF0">
        <w:rPr>
          <w:color w:val="002060"/>
          <w:sz w:val="27"/>
          <w:szCs w:val="27"/>
        </w:rPr>
        <w:t xml:space="preserve">  </w:t>
      </w:r>
    </w:p>
    <w:p w:rsidR="00F95BF0" w:rsidRPr="00F95BF0" w:rsidP="00F90FDC">
      <w:pPr>
        <w:ind w:firstLine="540"/>
        <w:jc w:val="right"/>
        <w:rPr>
          <w:color w:val="002060"/>
          <w:sz w:val="27"/>
          <w:szCs w:val="27"/>
        </w:rPr>
      </w:pP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   </w:t>
      </w:r>
      <w:r w:rsidRPr="00474B62" w:rsidR="00A53AF3">
        <w:rPr>
          <w:sz w:val="28"/>
          <w:szCs w:val="28"/>
        </w:rPr>
        <w:t xml:space="preserve"> </w:t>
      </w:r>
      <w:r w:rsidR="0073133B">
        <w:rPr>
          <w:sz w:val="28"/>
          <w:szCs w:val="28"/>
        </w:rPr>
        <w:t>14 января 2026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 xml:space="preserve">, г. </w:t>
      </w:r>
      <w:r w:rsidRPr="008E7F97">
        <w:rPr>
          <w:sz w:val="28"/>
          <w:szCs w:val="28"/>
        </w:rPr>
        <w:t>Нижневартовск,</w:t>
      </w:r>
    </w:p>
    <w:p w:rsidR="001C2E09" w:rsidRPr="008E7F97" w:rsidP="001C2E09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C558A3" w:rsidP="00C558A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ого бухгалтера муниципального бюджетного общеобразовательного учреждения «Средняя школа № 25» </w:t>
      </w:r>
      <w:r>
        <w:rPr>
          <w:sz w:val="28"/>
          <w:szCs w:val="26"/>
        </w:rPr>
        <w:t xml:space="preserve">Шутовой Елены Валерьевны, </w:t>
      </w:r>
      <w:r w:rsidR="00A861F3">
        <w:rPr>
          <w:sz w:val="28"/>
          <w:szCs w:val="26"/>
        </w:rPr>
        <w:t>***</w:t>
      </w:r>
      <w:r>
        <w:rPr>
          <w:sz w:val="28"/>
          <w:szCs w:val="26"/>
        </w:rPr>
        <w:t xml:space="preserve"> года</w:t>
      </w:r>
      <w:r w:rsidRPr="00D93640">
        <w:rPr>
          <w:bCs/>
          <w:sz w:val="28"/>
          <w:szCs w:val="28"/>
        </w:rPr>
        <w:t xml:space="preserve"> рождения, урожен</w:t>
      </w:r>
      <w:r>
        <w:rPr>
          <w:bCs/>
          <w:sz w:val="28"/>
          <w:szCs w:val="28"/>
        </w:rPr>
        <w:t xml:space="preserve">ки </w:t>
      </w:r>
      <w:r w:rsidR="00A861F3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зарегистрированной и проживающей по адресу: </w:t>
      </w:r>
      <w:r w:rsidR="00A861F3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</w:t>
      </w:r>
      <w:r w:rsidRPr="00C558A3">
        <w:rPr>
          <w:bCs/>
          <w:color w:val="7030A0"/>
          <w:sz w:val="28"/>
          <w:szCs w:val="28"/>
        </w:rPr>
        <w:t xml:space="preserve">ИНН: </w:t>
      </w:r>
      <w:r w:rsidR="00A861F3">
        <w:rPr>
          <w:bCs/>
          <w:color w:val="7030A0"/>
          <w:sz w:val="28"/>
          <w:szCs w:val="28"/>
        </w:rPr>
        <w:t>***</w:t>
      </w:r>
      <w:r>
        <w:rPr>
          <w:bCs/>
          <w:sz w:val="28"/>
          <w:szCs w:val="28"/>
        </w:rPr>
        <w:t>,</w:t>
      </w:r>
    </w:p>
    <w:p w:rsidR="00C558A3" w:rsidP="00C558A3">
      <w:pPr>
        <w:ind w:firstLine="540"/>
        <w:jc w:val="both"/>
        <w:rPr>
          <w:bCs/>
          <w:sz w:val="28"/>
          <w:szCs w:val="28"/>
        </w:rPr>
      </w:pP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1021AD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</w:p>
    <w:p w:rsidR="00B84D8E" w:rsidRPr="00881B68" w:rsidP="00B84D8E">
      <w:pPr>
        <w:pStyle w:val="BodyText"/>
        <w:spacing w:after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>г</w:t>
      </w:r>
      <w:r w:rsidR="0073133B">
        <w:rPr>
          <w:sz w:val="28"/>
          <w:szCs w:val="28"/>
          <w:lang w:val="ru-RU"/>
        </w:rPr>
        <w:t>лавным бухгалтером</w:t>
      </w:r>
      <w:r w:rsidR="00A82A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школа № 25»</w:t>
      </w:r>
      <w:r>
        <w:rPr>
          <w:sz w:val="28"/>
          <w:szCs w:val="28"/>
          <w:lang w:val="ru-RU"/>
        </w:rPr>
        <w:t xml:space="preserve"> (далее МБОУ </w:t>
      </w:r>
      <w:r>
        <w:rPr>
          <w:sz w:val="28"/>
          <w:szCs w:val="28"/>
        </w:rPr>
        <w:t>«Средняя школа № 25»</w:t>
      </w:r>
      <w:r>
        <w:rPr>
          <w:sz w:val="28"/>
          <w:szCs w:val="28"/>
          <w:lang w:val="ru-RU"/>
        </w:rPr>
        <w:t xml:space="preserve">, учреждение) </w:t>
      </w:r>
      <w:r w:rsidR="0073133B">
        <w:rPr>
          <w:sz w:val="28"/>
          <w:szCs w:val="28"/>
          <w:lang w:val="ru-RU"/>
        </w:rPr>
        <w:t>Шутовой Е.В.</w:t>
      </w:r>
      <w:r w:rsidR="00A82AE8">
        <w:rPr>
          <w:sz w:val="28"/>
          <w:szCs w:val="28"/>
          <w:lang w:val="ru-RU"/>
        </w:rPr>
        <w:t xml:space="preserve"> </w:t>
      </w:r>
      <w:r w:rsidRPr="00881B68">
        <w:rPr>
          <w:rFonts w:eastAsia="Calibri"/>
          <w:sz w:val="28"/>
          <w:szCs w:val="28"/>
          <w:lang w:eastAsia="en-US"/>
        </w:rPr>
        <w:t>в регистре бухгалтерского учета Журнале операций №4 за июль 2025 года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2.07.2025</w:t>
      </w:r>
      <w:r w:rsidRPr="00881B68">
        <w:rPr>
          <w:rFonts w:eastAsia="Calibri"/>
          <w:sz w:val="28"/>
          <w:szCs w:val="28"/>
          <w:lang w:eastAsia="en-US"/>
        </w:rPr>
        <w:t xml:space="preserve"> бухгалтерской записью по Дебету счета 07020000000000000.4.105.36.346 и Кредиту счета 07020000000000244.4.302.34.736 произведена регистрация мнимого объекта бухгалтерского учета, не имевшего места факта хозяйственной жизни по поступлению и принятию к бухга</w:t>
      </w:r>
      <w:r w:rsidRPr="00881B68">
        <w:rPr>
          <w:rFonts w:eastAsia="Calibri"/>
          <w:sz w:val="28"/>
          <w:szCs w:val="28"/>
          <w:lang w:eastAsia="en-US"/>
        </w:rPr>
        <w:t>лтерскому учету материальных запасов (полимерных мешков) на общую сумму 12 753,73 руб. по цене за единицу товара, не соответствующей документу о приемке от 27.06.2025 №133.</w:t>
      </w:r>
    </w:p>
    <w:p w:rsidR="00B84D8E" w:rsidP="00B84D8E">
      <w:pPr>
        <w:pStyle w:val="BodyText"/>
        <w:spacing w:after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ела об административном правонарушении </w:t>
      </w:r>
      <w:r w:rsidR="0073133B">
        <w:rPr>
          <w:sz w:val="28"/>
          <w:szCs w:val="28"/>
          <w:lang w:val="ru-RU"/>
        </w:rPr>
        <w:t>Шутова Е.В.</w:t>
      </w:r>
      <w:r w:rsidR="00F607A8">
        <w:rPr>
          <w:sz w:val="28"/>
          <w:szCs w:val="28"/>
          <w:lang w:val="ru-RU"/>
        </w:rPr>
        <w:t xml:space="preserve"> подтвердила обстоятельства, изложенные в протоколе об административном правонарушении. </w:t>
      </w:r>
      <w:r>
        <w:rPr>
          <w:sz w:val="28"/>
          <w:szCs w:val="28"/>
          <w:lang w:val="ru-RU"/>
        </w:rPr>
        <w:t>Указала, что это произошло в связи с округлением цены товара до двух знаков после запятой в программном продукте 1С-Бухгалтерия. При этом общая сумма поступившего товар</w:t>
      </w:r>
      <w:r>
        <w:rPr>
          <w:sz w:val="28"/>
          <w:szCs w:val="28"/>
          <w:lang w:val="ru-RU"/>
        </w:rPr>
        <w:t xml:space="preserve">а соответствует сумме контракта.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915D08">
        <w:rPr>
          <w:sz w:val="28"/>
          <w:szCs w:val="28"/>
        </w:rPr>
        <w:t>выслушав</w:t>
      </w:r>
      <w:r w:rsidRPr="00474B62" w:rsidR="00F607A8">
        <w:rPr>
          <w:sz w:val="28"/>
          <w:szCs w:val="28"/>
        </w:rPr>
        <w:t xml:space="preserve"> </w:t>
      </w:r>
      <w:r w:rsidRPr="00474B62" w:rsidR="006869B2">
        <w:rPr>
          <w:sz w:val="28"/>
          <w:szCs w:val="28"/>
        </w:rPr>
        <w:t xml:space="preserve">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73133B" w:rsidRPr="0073133B" w:rsidP="0073133B">
      <w:pPr>
        <w:ind w:firstLine="540"/>
        <w:jc w:val="both"/>
        <w:rPr>
          <w:sz w:val="28"/>
          <w:szCs w:val="28"/>
        </w:rPr>
      </w:pPr>
      <w:r w:rsidRPr="0073133B">
        <w:rPr>
          <w:sz w:val="28"/>
          <w:szCs w:val="28"/>
        </w:rPr>
        <w:t xml:space="preserve">В соответствии с пунктом 8 статьи 3 Федерального закона №402-ФЗ факт хозяйственной жизни - это </w:t>
      </w:r>
      <w:r w:rsidRPr="0073133B">
        <w:rPr>
          <w:sz w:val="28"/>
          <w:szCs w:val="28"/>
        </w:rPr>
        <w:t>сделка, событие, операция, которые оказывают или способны оказать влияние на финансовое положение экономического субъекта, финансовый результат его деятельности и (или) движение денежных средств. Следовательно, такие события или операции оформляются первич</w:t>
      </w:r>
      <w:r w:rsidRPr="0073133B">
        <w:rPr>
          <w:sz w:val="28"/>
          <w:szCs w:val="28"/>
        </w:rPr>
        <w:t>ными учетными документами.</w:t>
      </w:r>
    </w:p>
    <w:p w:rsidR="0073133B" w:rsidP="0073133B">
      <w:pPr>
        <w:ind w:firstLine="540"/>
        <w:jc w:val="both"/>
        <w:rPr>
          <w:sz w:val="28"/>
          <w:szCs w:val="28"/>
        </w:rPr>
      </w:pPr>
      <w:r w:rsidRPr="0073133B">
        <w:rPr>
          <w:sz w:val="28"/>
          <w:szCs w:val="28"/>
        </w:rPr>
        <w:t>В силу статьи 5 Федерального закона №402-ФЗ объектами бухгалтерского учета экономического субъекта являются: факты хозяйственной жизни, активы, обязательства,</w:t>
      </w:r>
      <w:r>
        <w:rPr>
          <w:sz w:val="28"/>
          <w:szCs w:val="28"/>
        </w:rPr>
        <w:t xml:space="preserve"> </w:t>
      </w:r>
      <w:r w:rsidRPr="0073133B">
        <w:rPr>
          <w:sz w:val="28"/>
          <w:szCs w:val="28"/>
        </w:rPr>
        <w:t>источники финансирования его деятельности, доходы, расходы, иные объек</w:t>
      </w:r>
      <w:r w:rsidRPr="0073133B">
        <w:rPr>
          <w:sz w:val="28"/>
          <w:szCs w:val="28"/>
        </w:rPr>
        <w:t>ты в случае, если это установлено федеральными стандартами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 xml:space="preserve">Согласно частям 1 и 3 статьи 9 Федерального закона №402-ФЗ каждый факт хозяйственной жизни подлежит оформлению первичным учетным документом, </w:t>
      </w:r>
      <w:r w:rsidRPr="0073133B">
        <w:rPr>
          <w:rFonts w:eastAsia="Calibri"/>
          <w:sz w:val="28"/>
          <w:szCs w:val="28"/>
          <w:lang w:eastAsia="en-US"/>
        </w:rPr>
        <w:t>который должен быть составлен при совершении факта хозя</w:t>
      </w:r>
      <w:r w:rsidRPr="0073133B">
        <w:rPr>
          <w:rFonts w:eastAsia="Calibri"/>
          <w:sz w:val="28"/>
          <w:szCs w:val="28"/>
          <w:lang w:eastAsia="en-US"/>
        </w:rPr>
        <w:t>йственной жизни, а если это не представляется возможным - непосредственно после его окончания. Не допускается принятие к бухгалтерскому учету документов, которыми оформляются не имевшие места факты хозяйственной жизни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 xml:space="preserve">Частью 2 статьи 10 Федерального </w:t>
      </w:r>
      <w:r w:rsidRPr="0073133B">
        <w:rPr>
          <w:rFonts w:eastAsia="Calibri"/>
          <w:sz w:val="28"/>
          <w:szCs w:val="28"/>
          <w:lang w:eastAsia="en-US"/>
        </w:rPr>
        <w:t>закона №402-ФЗ установлена недопустимость регистрации мнимых объектов бухгалтерского учета в регистрах бухгалтерского учета, под мнимым объектом бухгалтерского учета понимается несуществующий объект, отраженный в бухгалтерском учете лишь для вида (в том чи</w:t>
      </w:r>
      <w:r w:rsidRPr="0073133B">
        <w:rPr>
          <w:rFonts w:eastAsia="Calibri"/>
          <w:sz w:val="28"/>
          <w:szCs w:val="28"/>
          <w:lang w:eastAsia="en-US"/>
        </w:rPr>
        <w:t>сле неосуществленные расходы, несуществующие обязательства, не имевшие места факты хозяйственной жизни)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В соответствии с пунктами 16, 20 Стандарта №256н объекты бухгалтерского учета, а также изменяющие их факты хозяйственной жизни отражаются в бухгалтерск</w:t>
      </w:r>
      <w:r w:rsidRPr="0073133B">
        <w:rPr>
          <w:rFonts w:eastAsia="Calibri"/>
          <w:sz w:val="28"/>
          <w:szCs w:val="28"/>
          <w:lang w:eastAsia="en-US"/>
        </w:rPr>
        <w:t>ом учете на основании первичных учетных документов в том отчетном периоде, в котором имели место факты хозяйственной жизни, приведшие к возникновению и (или) изменению соответствующих активов, обязательств, доходов и (или) расходов, иных объектов бухгалтер</w:t>
      </w:r>
      <w:r w:rsidRPr="0073133B">
        <w:rPr>
          <w:rFonts w:eastAsia="Calibri"/>
          <w:sz w:val="28"/>
          <w:szCs w:val="28"/>
          <w:lang w:eastAsia="en-US"/>
        </w:rPr>
        <w:t>ского учета, вне зависимости от поступления или выбытия денежных средств (или их эквивалентов) при расчетах, связанных с осуществлением указанных операций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пункту 3 Инструкции №157н, пункту 23 Стандарта №256н к бухгалтерскому учету принимаются пер</w:t>
      </w:r>
      <w:r w:rsidRPr="0073133B">
        <w:rPr>
          <w:rFonts w:eastAsia="Calibri"/>
          <w:sz w:val="28"/>
          <w:szCs w:val="28"/>
          <w:lang w:eastAsia="en-US"/>
        </w:rPr>
        <w:t>вичные (сводные) учетные документы,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, из предположения надлежащего составления первичных учетны</w:t>
      </w:r>
      <w:r w:rsidRPr="0073133B">
        <w:rPr>
          <w:rFonts w:eastAsia="Calibri"/>
          <w:sz w:val="28"/>
          <w:szCs w:val="28"/>
          <w:lang w:eastAsia="en-US"/>
        </w:rPr>
        <w:t>х документов по совершенным фактам хозяйственной жизни лицами, ответственными за их оформление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пункту 29 Стандарта №256н</w:t>
      </w:r>
      <w:r w:rsidR="005C5965">
        <w:rPr>
          <w:rFonts w:eastAsia="Calibri"/>
          <w:sz w:val="28"/>
          <w:szCs w:val="28"/>
          <w:lang w:eastAsia="en-US"/>
        </w:rPr>
        <w:t>, пункту 11 Инструкции № 157н</w:t>
      </w:r>
      <w:r w:rsidRPr="0073133B" w:rsidR="005C5965">
        <w:rPr>
          <w:rFonts w:eastAsia="Calibri"/>
          <w:sz w:val="28"/>
          <w:szCs w:val="28"/>
          <w:lang w:eastAsia="en-US"/>
        </w:rPr>
        <w:t xml:space="preserve"> </w:t>
      </w:r>
      <w:r w:rsidRPr="0073133B">
        <w:rPr>
          <w:rFonts w:eastAsia="Calibri"/>
          <w:sz w:val="28"/>
          <w:szCs w:val="28"/>
          <w:lang w:eastAsia="en-US"/>
        </w:rPr>
        <w:t>факты хозяйственной жизни отражаются в регистрах бухгалтерского учета в хронологической последов</w:t>
      </w:r>
      <w:r w:rsidRPr="0073133B">
        <w:rPr>
          <w:rFonts w:eastAsia="Calibri"/>
          <w:sz w:val="28"/>
          <w:szCs w:val="28"/>
          <w:lang w:eastAsia="en-US"/>
        </w:rPr>
        <w:t>ательности, с группировкой по соответствующим счетам бухгалтерского учета. Записи в регистры бухгалтерского учета производятся по мере осуществления соответствующих операций и принятия первичных (сводных) учетных документов к бухгалтерскому учету, но не по</w:t>
      </w:r>
      <w:r w:rsidRPr="0073133B">
        <w:rPr>
          <w:rFonts w:eastAsia="Calibri"/>
          <w:sz w:val="28"/>
          <w:szCs w:val="28"/>
          <w:lang w:eastAsia="en-US"/>
        </w:rPr>
        <w:t>зднее следующего дня после получения (составления) первичных (сводных) учетных документов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Пунктами 114, 120 Инструкции №157н установлено, что операции по поступлению материальных запасов оформляются бухгалтерскими записями на основании надлежаще оформленн</w:t>
      </w:r>
      <w:r w:rsidRPr="0073133B">
        <w:rPr>
          <w:rFonts w:eastAsia="Calibri"/>
          <w:sz w:val="28"/>
          <w:szCs w:val="28"/>
          <w:lang w:eastAsia="en-US"/>
        </w:rPr>
        <w:t>ых первичных (сводных) учетных документов, в порядке, предусмотренном соответствующими инструкциями. Учет операций по поступлению материальных запасов ведется в соответствии с содержанием факта хозяйственной жизни в Журнале операций расчетов с поставщиками</w:t>
      </w:r>
      <w:r w:rsidRPr="0073133B">
        <w:rPr>
          <w:rFonts w:eastAsia="Calibri"/>
          <w:sz w:val="28"/>
          <w:szCs w:val="28"/>
          <w:lang w:eastAsia="en-US"/>
        </w:rPr>
        <w:t xml:space="preserve"> и подрядчиками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 xml:space="preserve">В соответствии с пунктами 33, 34 Инструкции №174н оприходование материальных запасов, полученных в рамках муниципальных договоров на нужды бюджетного учреждения, отражается на основании первичных (сводных) учетных </w:t>
      </w:r>
      <w:r w:rsidRPr="0073133B">
        <w:rPr>
          <w:rFonts w:eastAsia="Calibri"/>
          <w:sz w:val="28"/>
          <w:szCs w:val="28"/>
          <w:lang w:eastAsia="en-US"/>
        </w:rPr>
        <w:t>документов, подтверждающи</w:t>
      </w:r>
      <w:r w:rsidRPr="0073133B">
        <w:rPr>
          <w:rFonts w:eastAsia="Calibri"/>
          <w:sz w:val="28"/>
          <w:szCs w:val="28"/>
          <w:lang w:eastAsia="en-US"/>
        </w:rPr>
        <w:t>х исполнение поставщиком (подрядчиком, исполнителем) условий договора по передаче (изготовлению) материальных ценностей по дебету соответствующих счетов аналитического учета счета 010500000 "Материальные запасы" и кредиту счетов 030234730 "Увеличение креди</w:t>
      </w:r>
      <w:r w:rsidRPr="0073133B">
        <w:rPr>
          <w:rFonts w:eastAsia="Calibri"/>
          <w:sz w:val="28"/>
          <w:szCs w:val="28"/>
          <w:lang w:eastAsia="en-US"/>
        </w:rPr>
        <w:t>торской задолженности по приобретению материальных запасов"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Журнал операций №4 (ф.0504071) согласно приложению 3 к Приказу №52н является регистром бухгалтерского учета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 xml:space="preserve">Учетной политикой учреждения в соответствии со статьей 7 Федерального закона №402-ФЗ, </w:t>
      </w:r>
      <w:r w:rsidRPr="0073133B">
        <w:rPr>
          <w:rFonts w:eastAsia="Calibri"/>
          <w:sz w:val="28"/>
          <w:szCs w:val="28"/>
          <w:lang w:eastAsia="en-US"/>
        </w:rPr>
        <w:t>пунктом 4 Инструкции №157н ответственность за ведение бухгалтерского учета возложена на главного бухгалтера учреждения.</w:t>
      </w:r>
    </w:p>
    <w:p w:rsidR="00E1485C" w:rsidRPr="00E1485C" w:rsidP="00E1485C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B68">
        <w:rPr>
          <w:rFonts w:eastAsia="Calibri"/>
          <w:sz w:val="28"/>
          <w:szCs w:val="28"/>
          <w:lang w:eastAsia="en-US"/>
        </w:rPr>
        <w:t>В ходе проверки соблюдения законодательства Российской Федерации и иных нормативных правовых актов о контрактной системе в сфере закупок</w:t>
      </w:r>
      <w:r w:rsidRPr="00881B68">
        <w:rPr>
          <w:rFonts w:eastAsia="Calibri"/>
          <w:sz w:val="28"/>
          <w:szCs w:val="28"/>
          <w:lang w:eastAsia="en-US"/>
        </w:rPr>
        <w:t xml:space="preserve"> товаров, работ, услуг </w:t>
      </w:r>
      <w:r w:rsidRPr="00E1485C">
        <w:rPr>
          <w:rFonts w:eastAsia="Calibri"/>
          <w:sz w:val="28"/>
          <w:szCs w:val="28"/>
          <w:lang w:eastAsia="en-US"/>
        </w:rPr>
        <w:t>для обеспечения государственных и муниципальных нужд в отношении отдельных закупок для обеспечения муниципальных нужд установлено, что при исполнении контракта от 26.05.2025 (далее - контракт), заключенного учреждением с индивидуальн</w:t>
      </w:r>
      <w:r w:rsidRPr="00E1485C">
        <w:rPr>
          <w:rFonts w:eastAsia="Calibri"/>
          <w:sz w:val="28"/>
          <w:szCs w:val="28"/>
          <w:lang w:eastAsia="en-US"/>
        </w:rPr>
        <w:t xml:space="preserve">ым предпринимателем </w:t>
      </w:r>
      <w:r w:rsidR="00A861F3">
        <w:rPr>
          <w:rFonts w:eastAsia="Calibri"/>
          <w:sz w:val="28"/>
          <w:szCs w:val="28"/>
          <w:lang w:eastAsia="en-US"/>
        </w:rPr>
        <w:t>ФИО1</w:t>
      </w:r>
      <w:r w:rsidRPr="00E1485C">
        <w:rPr>
          <w:rFonts w:eastAsia="Calibri"/>
          <w:sz w:val="28"/>
          <w:szCs w:val="28"/>
          <w:lang w:eastAsia="en-US"/>
        </w:rPr>
        <w:t xml:space="preserve"> на поставку полимерных мешков на общую сумму 12 753,73 руб., в нарушение Федерального закона от 06.12.2011 №402-ФЗ "О бухгалтерском учете" (далее - Федеральный закон №402-ФЗ), Инструкции по применению Единого плана счетов</w:t>
      </w:r>
      <w:r w:rsidRPr="00E1485C">
        <w:rPr>
          <w:rFonts w:eastAsia="Calibri"/>
          <w:sz w:val="28"/>
          <w:szCs w:val="28"/>
          <w:lang w:eastAsia="en-US"/>
        </w:rPr>
        <w:t xml:space="preserve">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</w:t>
      </w:r>
      <w:r w:rsidRPr="00E1485C">
        <w:rPr>
          <w:rFonts w:eastAsia="Calibri"/>
          <w:sz w:val="28"/>
          <w:szCs w:val="28"/>
          <w:lang w:eastAsia="en-US"/>
        </w:rPr>
        <w:t>жденной приказом Министерства финансов Российской Федерации от 01.12.2010 №157н (далее - Инструкция №157н), Инструкции по применению Плана счетов бухгалтерского учета бюджетных учреждений, утвержденной приказом Министерства финансов Российской Федерации от</w:t>
      </w:r>
      <w:r w:rsidRPr="00E1485C">
        <w:rPr>
          <w:rFonts w:eastAsia="Calibri"/>
          <w:sz w:val="28"/>
          <w:szCs w:val="28"/>
          <w:lang w:eastAsia="en-US"/>
        </w:rPr>
        <w:t xml:space="preserve"> 16.12.2010 №174н (далее - Инструкция №174н), федерального стандарта бухгалтерского учета для организаций государственного сектора "Концептуальные основы бухгалтерского учета отчетности организаций государственного сектора", утвержденного приказом Министер</w:t>
      </w:r>
      <w:r w:rsidRPr="00E1485C">
        <w:rPr>
          <w:rFonts w:eastAsia="Calibri"/>
          <w:sz w:val="28"/>
          <w:szCs w:val="28"/>
          <w:lang w:eastAsia="en-US"/>
        </w:rPr>
        <w:t xml:space="preserve">ства финансов Российской Федерации от 31.12.2010 №256н (далее - Стандарт №256н), приказа Министерства финансов Российской Федерации от 30.03.2015 №52н "Об утверждении форм первичных учетных документов и регистров бухгалтерского учета, применяемых органами </w:t>
      </w:r>
      <w:r w:rsidRPr="00E1485C">
        <w:rPr>
          <w:rFonts w:eastAsia="Calibri"/>
          <w:sz w:val="28"/>
          <w:szCs w:val="28"/>
          <w:lang w:eastAsia="en-US"/>
        </w:rPr>
        <w:t>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№52н</w:t>
      </w:r>
      <w:r w:rsidRPr="00E1485C">
        <w:rPr>
          <w:rFonts w:eastAsia="Calibri"/>
          <w:sz w:val="28"/>
          <w:szCs w:val="28"/>
          <w:lang w:eastAsia="en-US"/>
        </w:rPr>
        <w:t>), главным бухгалтером учреждения Шутовой Еленой Валерьевной в регистре бухгалтерского учета - Журнале операций расчетов с поставщиками и подрядчиками (ф.0504071) (далее - Журнал операций №4) за июль 2025 года, в частности, 02.07.2025, бухгалтерской запись</w:t>
      </w:r>
      <w:r w:rsidRPr="00E1485C">
        <w:rPr>
          <w:rFonts w:eastAsia="Calibri"/>
          <w:sz w:val="28"/>
          <w:szCs w:val="28"/>
          <w:lang w:eastAsia="en-US"/>
        </w:rPr>
        <w:t xml:space="preserve">ю по Дебету счета 07020000000000000.4.105.36.346 и Кредиту счета 07020000000000244.4.302.34.736 произведена регистрация мнимого объекта бухгалтерского учета, а именно не </w:t>
      </w:r>
      <w:r w:rsidRPr="00E1485C">
        <w:rPr>
          <w:rFonts w:eastAsia="Calibri"/>
          <w:sz w:val="28"/>
          <w:szCs w:val="28"/>
          <w:lang w:eastAsia="en-US"/>
        </w:rPr>
        <w:t>имевшего места факта хозяйственной жизни по принятию к бухгалтерскому учету материальн</w:t>
      </w:r>
      <w:r w:rsidRPr="00E1485C">
        <w:rPr>
          <w:rFonts w:eastAsia="Calibri"/>
          <w:sz w:val="28"/>
          <w:szCs w:val="28"/>
          <w:lang w:eastAsia="en-US"/>
        </w:rPr>
        <w:t>ых запасов (полимерных мешков, 30 л) в количестве 100 рулонов на сумму 2 082,96 руб. стоимостью 20,83 руб. за 1 штуку, материальных запасов (полимерных мешков, 60 л) в количестве 108 рулонов на сумму 5 062,79 руб. стоимостью 46,88 руб. за 1 штуку и материа</w:t>
      </w:r>
      <w:r w:rsidRPr="00E1485C">
        <w:rPr>
          <w:rFonts w:eastAsia="Calibri"/>
          <w:sz w:val="28"/>
          <w:szCs w:val="28"/>
          <w:lang w:eastAsia="en-US"/>
        </w:rPr>
        <w:t>льных запасов (полимерных мешков, 120 л) в количестве 100 рулонов стоимостью 56,08 руб. за 1 штуку на общую сумму 12 753,73 руб. на основании приходного ордера на приемку нематериальных ценностей (нефинансовых активов) от 02.07.2025 №0000-000038 по цене за</w:t>
      </w:r>
      <w:r w:rsidRPr="00E1485C">
        <w:rPr>
          <w:rFonts w:eastAsia="Calibri"/>
          <w:sz w:val="28"/>
          <w:szCs w:val="28"/>
          <w:lang w:eastAsia="en-US"/>
        </w:rPr>
        <w:t xml:space="preserve"> единицу товара, не соответствующей документу о приемке товара от 27.06.2025 №133.</w:t>
      </w:r>
    </w:p>
    <w:p w:rsidR="00881B68" w:rsidP="00881B6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B68">
        <w:rPr>
          <w:rFonts w:eastAsia="Calibri"/>
          <w:sz w:val="28"/>
          <w:szCs w:val="28"/>
          <w:lang w:eastAsia="en-US"/>
        </w:rPr>
        <w:t xml:space="preserve">При этом в соответствии с контрактом, заключенным с индивидуальным предпринимателем </w:t>
      </w:r>
      <w:r w:rsidR="00A861F3">
        <w:rPr>
          <w:rFonts w:eastAsia="Calibri"/>
          <w:sz w:val="28"/>
          <w:szCs w:val="28"/>
          <w:lang w:eastAsia="en-US"/>
        </w:rPr>
        <w:t>ФИО1</w:t>
      </w:r>
      <w:r w:rsidRPr="00881B68">
        <w:rPr>
          <w:rFonts w:eastAsia="Calibri"/>
          <w:sz w:val="28"/>
          <w:szCs w:val="28"/>
          <w:lang w:eastAsia="en-US"/>
        </w:rPr>
        <w:t xml:space="preserve"> на поставку полимерных мешков на общую сумму 12 753,73 руб., учреждением с</w:t>
      </w:r>
      <w:r w:rsidRPr="00881B68">
        <w:rPr>
          <w:rFonts w:eastAsia="Calibri"/>
          <w:sz w:val="28"/>
          <w:szCs w:val="28"/>
          <w:lang w:eastAsia="en-US"/>
        </w:rPr>
        <w:t>огласно документу о приемке от 27.06.2025 №133 произведена приемка полимерных мешков, 30 л в количестве 100 рулонов на сумму 2 082,96 руб. стоимостью 20,8296 руб. за 1 штуку, полимерных мешков, 60 л в количестве 108 рулонов на сумму 5 062,79 руб. стоимость</w:t>
      </w:r>
      <w:r w:rsidRPr="00881B68">
        <w:rPr>
          <w:rFonts w:eastAsia="Calibri"/>
          <w:sz w:val="28"/>
          <w:szCs w:val="28"/>
          <w:lang w:eastAsia="en-US"/>
        </w:rPr>
        <w:t>ю 46,87768518519 руб. за</w:t>
      </w:r>
      <w:r w:rsidR="00875090">
        <w:rPr>
          <w:rFonts w:eastAsia="Calibri"/>
          <w:sz w:val="28"/>
          <w:szCs w:val="28"/>
          <w:lang w:eastAsia="en-US"/>
        </w:rPr>
        <w:t xml:space="preserve"> </w:t>
      </w:r>
      <w:r w:rsidRPr="00881B68">
        <w:rPr>
          <w:rFonts w:eastAsia="Calibri"/>
          <w:sz w:val="28"/>
          <w:szCs w:val="28"/>
          <w:lang w:eastAsia="en-US"/>
        </w:rPr>
        <w:t>1 штуку и полимерных мешков, 120 л в количестве 100 рулонов на сумму 5 607,98 руб. стоимостью 56,0798 руб. за 1 шту</w:t>
      </w:r>
      <w:r>
        <w:rPr>
          <w:rFonts w:eastAsia="Calibri"/>
          <w:sz w:val="28"/>
          <w:szCs w:val="28"/>
          <w:lang w:eastAsia="en-US"/>
        </w:rPr>
        <w:t>ку на общую сумму 12 753,73 руб.</w:t>
      </w:r>
    </w:p>
    <w:p w:rsidR="009967CA" w:rsidRPr="00297CF7" w:rsidP="00297CF7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соответствии с частью</w:t>
      </w:r>
      <w:r w:rsidRPr="00915849" w:rsidR="00915849">
        <w:rPr>
          <w:sz w:val="28"/>
          <w:szCs w:val="28"/>
          <w:lang w:val="ru-RU"/>
        </w:rPr>
        <w:t xml:space="preserve"> </w:t>
      </w:r>
      <w:r w:rsidR="003E2C8E">
        <w:rPr>
          <w:sz w:val="28"/>
          <w:szCs w:val="28"/>
          <w:lang w:val="ru-RU"/>
        </w:rPr>
        <w:t>4</w:t>
      </w:r>
      <w:r w:rsidRPr="00915849" w:rsidR="00915849">
        <w:rPr>
          <w:sz w:val="28"/>
          <w:szCs w:val="28"/>
          <w:lang w:val="ru-RU"/>
        </w:rPr>
        <w:t xml:space="preserve"> статьи 15.15.6 Кодекса РФ об административных правонарушениях </w:t>
      </w:r>
      <w:r w:rsidR="003E2C8E">
        <w:rPr>
          <w:sz w:val="28"/>
          <w:szCs w:val="28"/>
          <w:lang w:val="ru-RU"/>
        </w:rPr>
        <w:t>грубое нарушение требований</w:t>
      </w:r>
      <w:r w:rsidR="003E2C8E">
        <w:rPr>
          <w:sz w:val="28"/>
          <w:szCs w:val="28"/>
          <w:lang w:val="ru-RU"/>
        </w:rPr>
        <w:tab/>
        <w:t xml:space="preserve"> к бюджетному (бухгалтерскому) учету, в том числе к составлению либо предо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</w:t>
      </w:r>
      <w:r>
        <w:rPr>
          <w:sz w:val="28"/>
          <w:szCs w:val="28"/>
          <w:lang w:val="ru-RU"/>
        </w:rPr>
        <w:t xml:space="preserve">, </w:t>
      </w:r>
      <w:r w:rsidRPr="009967CA">
        <w:rPr>
          <w:sz w:val="28"/>
          <w:szCs w:val="28"/>
          <w:lang w:val="ru-RU"/>
        </w:rPr>
        <w:t xml:space="preserve">влечет наложение административного штрафа на должностных лиц в размере от </w:t>
      </w:r>
      <w:r w:rsidR="003E2C8E">
        <w:rPr>
          <w:sz w:val="28"/>
          <w:szCs w:val="28"/>
          <w:lang w:val="ru-RU"/>
        </w:rPr>
        <w:t>пятнадцати тысяч до тридцати тысяч</w:t>
      </w:r>
      <w:r w:rsidRPr="009967CA">
        <w:rPr>
          <w:sz w:val="28"/>
          <w:szCs w:val="28"/>
          <w:lang w:val="ru-RU"/>
        </w:rPr>
        <w:t xml:space="preserve"> ру</w:t>
      </w:r>
      <w:r w:rsidRPr="009967CA">
        <w:rPr>
          <w:sz w:val="28"/>
          <w:szCs w:val="28"/>
          <w:lang w:val="ru-RU"/>
        </w:rPr>
        <w:t>блей.</w:t>
      </w:r>
    </w:p>
    <w:p w:rsidR="003E2C8E" w:rsidRPr="003E2C8E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3E2C8E">
        <w:rPr>
          <w:sz w:val="28"/>
          <w:szCs w:val="28"/>
          <w:lang w:val="ru-RU"/>
        </w:rPr>
        <w:t xml:space="preserve">При этом пунктом 1 примечания к указанной статье установлено, чт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законодательством </w:t>
      </w:r>
      <w:r w:rsidRPr="003E2C8E">
        <w:rPr>
          <w:sz w:val="28"/>
          <w:szCs w:val="28"/>
          <w:lang w:val="ru-RU"/>
        </w:rPr>
        <w:t>Российской Федерации бюджетные полномочия по ведению бюджетного учета и (или) составлению бюджетной отчетности.</w:t>
      </w:r>
    </w:p>
    <w:p w:rsidR="003E2C8E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3E2C8E">
        <w:rPr>
          <w:sz w:val="28"/>
          <w:szCs w:val="28"/>
          <w:lang w:val="ru-RU"/>
        </w:rPr>
        <w:t>В соответствии с подпунктом 5 пункта 4 примечания к указанной статье под грубым нарушением требований к бюджетному (бухгалтерскому) учету, в том</w:t>
      </w:r>
      <w:r w:rsidRPr="003E2C8E">
        <w:rPr>
          <w:sz w:val="28"/>
          <w:szCs w:val="28"/>
          <w:lang w:val="ru-RU"/>
        </w:rPr>
        <w:t xml:space="preserve">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терской (финансовой) отчетности понимается регистрация в регистрах бухгалтерского</w:t>
      </w:r>
      <w:r w:rsidRPr="003E2C8E">
        <w:rPr>
          <w:sz w:val="28"/>
          <w:szCs w:val="28"/>
          <w:lang w:val="ru-RU"/>
        </w:rPr>
        <w:t xml:space="preserve">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.</w:t>
      </w:r>
    </w:p>
    <w:p w:rsidR="00C502F8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</w:t>
      </w:r>
      <w:r>
        <w:rPr>
          <w:sz w:val="28"/>
          <w:szCs w:val="28"/>
          <w:lang w:val="ru-RU"/>
        </w:rPr>
        <w:t xml:space="preserve">ше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</w:t>
      </w:r>
      <w:r>
        <w:rPr>
          <w:sz w:val="28"/>
          <w:szCs w:val="28"/>
          <w:lang w:val="ru-RU"/>
        </w:rPr>
        <w:t>ненадлежащим исполнением своих служебных обязанностей. В примечании к указанной статье у</w:t>
      </w:r>
      <w:r>
        <w:rPr>
          <w:sz w:val="28"/>
          <w:szCs w:val="28"/>
          <w:lang w:val="ru-RU"/>
        </w:rPr>
        <w:t>казано, что 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</w:t>
      </w:r>
      <w:r>
        <w:rPr>
          <w:sz w:val="28"/>
          <w:szCs w:val="28"/>
          <w:lang w:val="ru-RU"/>
        </w:rPr>
        <w:t>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рганах государственных внебюджетных фондов Росс</w:t>
      </w:r>
      <w:r>
        <w:rPr>
          <w:sz w:val="28"/>
          <w:szCs w:val="28"/>
          <w:lang w:val="ru-RU"/>
        </w:rPr>
        <w:t xml:space="preserve">ийской Федерации, органах местного самоуправления, государственных и муниципальных организациях. </w:t>
      </w:r>
    </w:p>
    <w:p w:rsidR="001021AD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трудовому договору</w:t>
      </w:r>
      <w:r w:rsidR="001E3C0D">
        <w:rPr>
          <w:sz w:val="28"/>
          <w:szCs w:val="28"/>
          <w:lang w:val="ru-RU"/>
        </w:rPr>
        <w:t xml:space="preserve"> № 14/2024</w:t>
      </w:r>
      <w:r>
        <w:rPr>
          <w:sz w:val="28"/>
          <w:szCs w:val="28"/>
          <w:lang w:val="ru-RU"/>
        </w:rPr>
        <w:t xml:space="preserve"> от 12 августа 2024 год</w:t>
      </w:r>
      <w:r w:rsidR="0079027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31026C">
        <w:rPr>
          <w:sz w:val="28"/>
          <w:szCs w:val="28"/>
          <w:lang w:val="ru-RU"/>
        </w:rPr>
        <w:t xml:space="preserve">и приказу от 12.08.2024 №52К Шутова Е.В. </w:t>
      </w:r>
      <w:r>
        <w:rPr>
          <w:sz w:val="28"/>
          <w:szCs w:val="28"/>
          <w:lang w:val="ru-RU"/>
        </w:rPr>
        <w:t>принята на должность главного бухгалтера в Муниципально</w:t>
      </w:r>
      <w:r>
        <w:rPr>
          <w:sz w:val="28"/>
          <w:szCs w:val="28"/>
          <w:lang w:val="ru-RU"/>
        </w:rPr>
        <w:t>е бюджетное общеобразовательное учреждение «Средняя школа № 25».</w:t>
      </w:r>
    </w:p>
    <w:p w:rsidR="001E3C0D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ом 2.3.1 трудового договора № 14</w:t>
      </w:r>
      <w:r w:rsidR="0031026C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2024 от 12 августа 2024 года работник обязан добросовестно выполнять свои трудовые обязанности, возложенные на него пунктом 1.1 трудового договора, выпол</w:t>
      </w:r>
      <w:r>
        <w:rPr>
          <w:sz w:val="28"/>
          <w:szCs w:val="28"/>
          <w:lang w:val="ru-RU"/>
        </w:rPr>
        <w:t>нять приказы, правила инструкции, другие локальные нормативные акты Работодателя.</w:t>
      </w:r>
    </w:p>
    <w:p w:rsidR="001E3C0D" w:rsidRPr="001021AD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</w:t>
      </w:r>
      <w:r w:rsidR="0031026C">
        <w:rPr>
          <w:sz w:val="28"/>
          <w:szCs w:val="28"/>
          <w:lang w:val="ru-RU"/>
        </w:rPr>
        <w:t xml:space="preserve">п. 3.7 </w:t>
      </w:r>
      <w:r>
        <w:rPr>
          <w:sz w:val="28"/>
          <w:szCs w:val="28"/>
          <w:lang w:val="ru-RU"/>
        </w:rPr>
        <w:t>должностной инструкции главного бухгалтера Муниципального бюджетного общеобразовательного учреждения «Средняя школа № 25»</w:t>
      </w:r>
      <w:r w:rsidR="0081175D">
        <w:rPr>
          <w:sz w:val="28"/>
          <w:szCs w:val="28"/>
          <w:lang w:val="ru-RU"/>
        </w:rPr>
        <w:t xml:space="preserve"> следует, что одним из главных направлений в деятельности главного бухгалтера является контроль правильного расходования материальных средств, своевременное и правильное составление отчетности по материально-хозяйственной деятельности школы, движение имущества.</w:t>
      </w:r>
    </w:p>
    <w:p w:rsidR="00DB33D6" w:rsidP="00DB33D6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о</w:t>
      </w:r>
      <w:r w:rsidRPr="001021AD">
        <w:rPr>
          <w:sz w:val="28"/>
          <w:szCs w:val="28"/>
          <w:lang w:val="ru-RU"/>
        </w:rPr>
        <w:t xml:space="preserve">тветственным должностным лицом является </w:t>
      </w:r>
      <w:r>
        <w:rPr>
          <w:sz w:val="28"/>
          <w:szCs w:val="28"/>
          <w:lang w:val="ru-RU"/>
        </w:rPr>
        <w:t>главный бухгалтер Учреждения.</w:t>
      </w:r>
    </w:p>
    <w:p w:rsidR="005C5965" w:rsidRPr="00B84D8E" w:rsidP="005C5965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B68">
        <w:rPr>
          <w:rFonts w:eastAsia="Calibri"/>
          <w:sz w:val="28"/>
          <w:szCs w:val="28"/>
          <w:lang w:eastAsia="en-US"/>
        </w:rPr>
        <w:t xml:space="preserve">Учитывая вышеизложенное, в нарушение вышеуказанных норм законодательства о бухгалтерском учете главным бухгалтером учреждения Шутовой Еленой Валерьевной </w:t>
      </w:r>
      <w:r w:rsidRPr="00B84D8E">
        <w:rPr>
          <w:rFonts w:eastAsia="Calibri"/>
          <w:sz w:val="28"/>
          <w:szCs w:val="28"/>
          <w:lang w:eastAsia="en-US"/>
        </w:rPr>
        <w:t>02.07.2025 приняты к бухгалтерско</w:t>
      </w:r>
      <w:r w:rsidRPr="00B84D8E">
        <w:rPr>
          <w:rFonts w:eastAsia="Calibri"/>
          <w:sz w:val="28"/>
          <w:szCs w:val="28"/>
          <w:lang w:eastAsia="en-US"/>
        </w:rPr>
        <w:t>му учету и отражены по Дебету счета 07020000000000000.4.105.36.346 и Кредиту счета 07020000000000244.4.302.34.736 материальные запасы (полимерные мешки, 30 л) в количестве 100 рулонов на сумму 2 082,96 руб. стоимостью 20,83 руб. за 1 штуку, материальные за</w:t>
      </w:r>
      <w:r w:rsidRPr="00B84D8E">
        <w:rPr>
          <w:rFonts w:eastAsia="Calibri"/>
          <w:sz w:val="28"/>
          <w:szCs w:val="28"/>
          <w:lang w:eastAsia="en-US"/>
        </w:rPr>
        <w:t>пасы (полимерные мешки, 60 л) в количестве 108 рулонов на сумму 5 062,79 руб. стоимостью 46,88 руб. за 1 штуку и материальные запасы (полимерные мешки, 120 л) в количестве 100 рулонов стоимостью 56,08 руб. за 1 штуку на общую сумму 12 753,73 руб. на основа</w:t>
      </w:r>
      <w:r w:rsidRPr="00B84D8E">
        <w:rPr>
          <w:rFonts w:eastAsia="Calibri"/>
          <w:sz w:val="28"/>
          <w:szCs w:val="28"/>
          <w:lang w:eastAsia="en-US"/>
        </w:rPr>
        <w:t>нии приходного ордера на приемку нематериальных ценностей (нефинансовых активов) от 02.07.2025 №0000-000038 по цене за единицу товара, не соответствующей документу о приемке товара от 27.06.2025 №133, что подтверждается бухгалтерской записью в Журнале опер</w:t>
      </w:r>
      <w:r w:rsidRPr="00B84D8E">
        <w:rPr>
          <w:rFonts w:eastAsia="Calibri"/>
          <w:sz w:val="28"/>
          <w:szCs w:val="28"/>
          <w:lang w:eastAsia="en-US"/>
        </w:rPr>
        <w:t xml:space="preserve">аций №4 за июль 2025 года, тогда как при стоимости полимерных мешков, 30 л 20,83 руб. за 1 штуку, при стоимости полимерных мешков, 60 л 46,88 руб. за 1 штуку и при стоимости полимерных мешков, 120 л 56,08 руб. за 1 штуку общая стоимость </w:t>
      </w:r>
      <w:r w:rsidRPr="00B84D8E">
        <w:rPr>
          <w:rFonts w:eastAsia="Calibri"/>
          <w:sz w:val="28"/>
          <w:szCs w:val="28"/>
          <w:lang w:eastAsia="en-US"/>
        </w:rPr>
        <w:t>материальных запасо</w:t>
      </w:r>
      <w:r w:rsidRPr="00B84D8E">
        <w:rPr>
          <w:rFonts w:eastAsia="Calibri"/>
          <w:sz w:val="28"/>
          <w:szCs w:val="28"/>
          <w:lang w:eastAsia="en-US"/>
        </w:rPr>
        <w:t>в должна составить 12 754,04 (2 083,00+5 063,04+5 608,00) руб., что не соответствует цене контракта.</w:t>
      </w:r>
    </w:p>
    <w:p w:rsidR="005C5965" w:rsidP="005C5965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4D8E">
        <w:rPr>
          <w:rFonts w:eastAsia="Calibri"/>
          <w:sz w:val="28"/>
          <w:szCs w:val="28"/>
          <w:lang w:eastAsia="en-US"/>
        </w:rPr>
        <w:t>Вместе с тем материальные запасы (полимерные мешки) учреждением получены в количестве 100 рулонов на сумму 2 082,96 руб. стоимостью 20,8296 руб. за 1 штуку</w:t>
      </w:r>
      <w:r w:rsidRPr="00B84D8E">
        <w:rPr>
          <w:rFonts w:eastAsia="Calibri"/>
          <w:sz w:val="28"/>
          <w:szCs w:val="28"/>
          <w:lang w:eastAsia="en-US"/>
        </w:rPr>
        <w:t>, в количестве 108 рулонов на сумму 5 062,79 руб. стоимостью 46,87768518519 руб. за1 штуку и в количестве 100 рулонов на сумму 5 607,98 руб. стоимостью 56,0798 руб. за 1 штуку на общую сумму 12 753,73 руб., что подтверждается подписанным замести</w:t>
      </w:r>
      <w:r>
        <w:rPr>
          <w:rFonts w:eastAsia="Calibri"/>
          <w:sz w:val="28"/>
          <w:szCs w:val="28"/>
          <w:lang w:eastAsia="en-US"/>
        </w:rPr>
        <w:t>телем дирек</w:t>
      </w:r>
      <w:r>
        <w:rPr>
          <w:rFonts w:eastAsia="Calibri"/>
          <w:sz w:val="28"/>
          <w:szCs w:val="28"/>
          <w:lang w:eastAsia="en-US"/>
        </w:rPr>
        <w:t xml:space="preserve">тора учреждения </w:t>
      </w:r>
      <w:r w:rsidR="00A861F3">
        <w:rPr>
          <w:rFonts w:eastAsia="Calibri"/>
          <w:sz w:val="28"/>
          <w:szCs w:val="28"/>
          <w:lang w:eastAsia="en-US"/>
        </w:rPr>
        <w:t>ФИО</w:t>
      </w:r>
      <w:r w:rsidR="00A861F3">
        <w:rPr>
          <w:rFonts w:eastAsia="Calibri"/>
          <w:sz w:val="28"/>
          <w:szCs w:val="28"/>
          <w:lang w:eastAsia="en-US"/>
        </w:rPr>
        <w:t xml:space="preserve">3 </w:t>
      </w:r>
      <w:r w:rsidRPr="00B84D8E">
        <w:rPr>
          <w:rFonts w:eastAsia="Calibri"/>
          <w:sz w:val="28"/>
          <w:szCs w:val="28"/>
          <w:lang w:eastAsia="en-US"/>
        </w:rPr>
        <w:t>документом о приемке от 27.06.2025 №133, соответственно, произведена регистрация мнимого объекта бухгалтерского учета, не имевшего места факта хозяйственной жизни по поступлению и принятию к бухгалтерскому учету м</w:t>
      </w:r>
      <w:r w:rsidRPr="00B84D8E">
        <w:rPr>
          <w:rFonts w:eastAsia="Calibri"/>
          <w:sz w:val="28"/>
          <w:szCs w:val="28"/>
          <w:lang w:eastAsia="en-US"/>
        </w:rPr>
        <w:t>атериальных запасов.</w:t>
      </w:r>
    </w:p>
    <w:p w:rsidR="00344637" w:rsidRPr="00474B62" w:rsidP="00780E2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 xml:space="preserve"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</w:t>
      </w:r>
      <w:r w:rsidRPr="00474B62">
        <w:rPr>
          <w:sz w:val="28"/>
          <w:szCs w:val="28"/>
        </w:rPr>
        <w:t>в соответствии с требовани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="003E2C8E">
        <w:rPr>
          <w:sz w:val="28"/>
          <w:szCs w:val="28"/>
        </w:rPr>
        <w:t xml:space="preserve">лица </w:t>
      </w:r>
      <w:r w:rsidR="00881B68">
        <w:rPr>
          <w:sz w:val="28"/>
          <w:szCs w:val="28"/>
        </w:rPr>
        <w:t>Шутовой Е.В.</w:t>
      </w:r>
      <w:r w:rsidR="00915D08">
        <w:rPr>
          <w:sz w:val="28"/>
          <w:szCs w:val="28"/>
        </w:rPr>
        <w:t xml:space="preserve"> </w:t>
      </w:r>
      <w:r w:rsidRPr="00474B62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 xml:space="preserve">ч. </w:t>
      </w:r>
      <w:r w:rsidR="003E2C8E">
        <w:rPr>
          <w:sz w:val="28"/>
          <w:szCs w:val="28"/>
        </w:rPr>
        <w:t>4</w:t>
      </w:r>
      <w:r w:rsidRPr="00474B62" w:rsidR="00E77ACD">
        <w:rPr>
          <w:sz w:val="28"/>
          <w:szCs w:val="28"/>
        </w:rPr>
        <w:t xml:space="preserve"> ст. 15.15.6</w:t>
      </w:r>
      <w:r w:rsidRPr="00474B62"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0C3035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 w:rsidRPr="00ED5572">
        <w:rPr>
          <w:sz w:val="28"/>
          <w:szCs w:val="28"/>
        </w:rPr>
        <w:t xml:space="preserve">относит признание вины. </w:t>
      </w:r>
    </w:p>
    <w:p w:rsidR="00AE60F4" w:rsidP="00AE60F4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>Обстоятельств, отягчающих административную ответств</w:t>
      </w:r>
      <w:r w:rsidRPr="00AE60F4">
        <w:rPr>
          <w:sz w:val="28"/>
          <w:szCs w:val="28"/>
        </w:rPr>
        <w:t xml:space="preserve">енность, предусмотренных ст. 4.3 КоАП РФ, мировым судьей не установлено. </w:t>
      </w:r>
    </w:p>
    <w:p w:rsidR="00790278" w:rsidP="00790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790278" w:rsidP="00790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 4.1.1 Кодекса Российской Федерации об административных правонаруше</w:t>
      </w:r>
      <w:r>
        <w:rPr>
          <w:sz w:val="28"/>
          <w:szCs w:val="28"/>
        </w:rPr>
        <w:t>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</w:t>
      </w:r>
      <w:r>
        <w:rPr>
          <w:sz w:val="28"/>
          <w:szCs w:val="28"/>
        </w:rPr>
        <w:t>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</w:t>
      </w:r>
      <w:r>
        <w:rPr>
          <w:sz w:val="28"/>
          <w:szCs w:val="28"/>
        </w:rPr>
        <w:t>нных частью 2 статьи 3.4 настоящего Кодекса, за исключением случаев, предусмотренных частью 2 настоящей статьи.</w:t>
      </w:r>
    </w:p>
    <w:p w:rsidR="00790278" w:rsidP="00790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</w:t>
      </w:r>
      <w:r>
        <w:rPr>
          <w:sz w:val="28"/>
          <w:szCs w:val="28"/>
        </w:rPr>
        <w:t xml:space="preserve">ни и здоровью людей, объектам животного и растительного мира, окружающей среде, объектам </w:t>
      </w:r>
      <w:r>
        <w:rPr>
          <w:sz w:val="28"/>
          <w:szCs w:val="28"/>
        </w:rPr>
        <w:t>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</w:t>
      </w:r>
      <w:r>
        <w:rPr>
          <w:sz w:val="28"/>
          <w:szCs w:val="28"/>
        </w:rPr>
        <w:t>актера, а также при отсутствии имущественного ущерба.</w:t>
      </w:r>
    </w:p>
    <w:p w:rsidR="00790278" w:rsidP="00790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мыслу взаимосвязанных положений части 2 статьи 3.4 и части 1 статьи 4.1.1 Кодекса Российской Федерации об административных правонарушениях, в отсутствие совокупности всех упомянутых обстоятельств (у</w:t>
      </w:r>
      <w:r>
        <w:rPr>
          <w:sz w:val="28"/>
          <w:szCs w:val="28"/>
        </w:rPr>
        <w:t>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790278" w:rsidP="00790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4.1.1 Кодекса Российской Федерации об администрати</w:t>
      </w:r>
      <w:r>
        <w:rPr>
          <w:sz w:val="28"/>
          <w:szCs w:val="28"/>
        </w:rPr>
        <w:t xml:space="preserve">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27.3, 15.30, </w:t>
      </w:r>
      <w:r>
        <w:rPr>
          <w:sz w:val="28"/>
          <w:szCs w:val="28"/>
        </w:rPr>
        <w:t>19.3, 19.5, 19.5.1, 19.6, 19.8 - 19.8.2, 19.23, частями 2 и 3 статьи 19.27, статьями 19.28, 19.29, 19.30, 19.33, 19.34, 20.3, частью 2 статьи 20.28 настоящего Кодекса.</w:t>
      </w:r>
    </w:p>
    <w:p w:rsidR="00790278" w:rsidP="00790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дминистративное правонарушение, предусмотренное ч. 4 ст. 15.15.6 Кодекса</w:t>
      </w:r>
      <w:r>
        <w:rPr>
          <w:sz w:val="28"/>
          <w:szCs w:val="28"/>
        </w:rPr>
        <w:t xml:space="preserve"> 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позволяет суду оценивать имеющие значение для дела обстоятельства в каждом к</w:t>
      </w:r>
      <w:r>
        <w:rPr>
          <w:sz w:val="28"/>
          <w:szCs w:val="28"/>
        </w:rPr>
        <w:t>онкретном случае по своему внутреннему убеждению.</w:t>
      </w:r>
    </w:p>
    <w:p w:rsidR="00790278" w:rsidP="00790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, свидетельствующих о том, что Шутова Е.В. ранее привлекалась к административной ответственности, в материалах дела не имеется.</w:t>
      </w:r>
    </w:p>
    <w:p w:rsidR="00790278" w:rsidP="00790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 данное обстоятельство, а также то, что совершенное должн</w:t>
      </w:r>
      <w:r>
        <w:rPr>
          <w:sz w:val="28"/>
          <w:szCs w:val="28"/>
        </w:rPr>
        <w:t>остным лицом деяние не повлекло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</w:t>
      </w:r>
      <w:r>
        <w:rPr>
          <w:sz w:val="28"/>
          <w:szCs w:val="28"/>
        </w:rPr>
        <w:t>пасности государства, угрозы чрезвычайных ситуаций пр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790278" w:rsidP="007902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4.1.1, 29.9, 29.10 Кодекса Российской Федерации о</w:t>
      </w:r>
      <w:r>
        <w:rPr>
          <w:sz w:val="28"/>
          <w:szCs w:val="28"/>
        </w:rPr>
        <w:t>б административных правонарушениях, мировой судья</w:t>
      </w:r>
    </w:p>
    <w:p w:rsidR="00790278" w:rsidP="00790278">
      <w:pPr>
        <w:ind w:firstLine="540"/>
        <w:jc w:val="both"/>
        <w:rPr>
          <w:sz w:val="28"/>
          <w:szCs w:val="28"/>
        </w:rPr>
      </w:pPr>
    </w:p>
    <w:p w:rsidR="00790278" w:rsidP="0079027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790278" w:rsidP="00790278">
      <w:pPr>
        <w:ind w:firstLine="540"/>
        <w:jc w:val="center"/>
        <w:rPr>
          <w:sz w:val="28"/>
          <w:szCs w:val="28"/>
        </w:rPr>
      </w:pPr>
    </w:p>
    <w:p w:rsidR="00790278" w:rsidP="00790278">
      <w:pPr>
        <w:ind w:firstLine="540"/>
        <w:jc w:val="both"/>
        <w:rPr>
          <w:sz w:val="28"/>
          <w:szCs w:val="28"/>
        </w:rPr>
      </w:pPr>
      <w:r>
        <w:rPr>
          <w:sz w:val="28"/>
          <w:szCs w:val="26"/>
        </w:rPr>
        <w:t>Шутову Елену Валерьевну</w:t>
      </w:r>
      <w:r>
        <w:rPr>
          <w:sz w:val="28"/>
          <w:szCs w:val="28"/>
        </w:rPr>
        <w:t xml:space="preserve"> признать виновной в совершении административного правонарушения, предусмотренного частью 4 статьи 15.15.6 Кодекса Российской Федерации об административных правонарушени</w:t>
      </w:r>
      <w:r>
        <w:rPr>
          <w:sz w:val="28"/>
          <w:szCs w:val="28"/>
        </w:rPr>
        <w:t xml:space="preserve">ях, и назначить наказание в виде предупреждения. </w:t>
      </w:r>
    </w:p>
    <w:p w:rsidR="003E2C8E" w:rsidP="003E2C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>со дня вручения или получения копии постановления через мирового судью судебного участка № 5.</w:t>
      </w:r>
    </w:p>
    <w:p w:rsidR="003E2C8E" w:rsidP="003E2C8E">
      <w:pPr>
        <w:ind w:firstLine="540"/>
        <w:jc w:val="both"/>
        <w:rPr>
          <w:sz w:val="28"/>
          <w:szCs w:val="28"/>
        </w:rPr>
      </w:pPr>
    </w:p>
    <w:p w:rsidR="006F7D4A" w:rsidRPr="00AA1194" w:rsidP="006F7D4A">
      <w:pPr>
        <w:ind w:right="-5"/>
        <w:rPr>
          <w:rFonts w:eastAsia="MS Mincho"/>
          <w:bCs/>
          <w:sz w:val="28"/>
          <w:szCs w:val="28"/>
          <w:lang w:eastAsia="ru-RU"/>
        </w:rPr>
      </w:pPr>
      <w:r w:rsidRPr="00AA1194">
        <w:rPr>
          <w:rFonts w:eastAsia="MS Mincho"/>
          <w:bCs/>
          <w:sz w:val="28"/>
          <w:szCs w:val="28"/>
          <w:lang w:eastAsia="ru-RU"/>
        </w:rPr>
        <w:t xml:space="preserve">Мировой судья        </w:t>
      </w:r>
      <w:r w:rsidRPr="00AA1194">
        <w:rPr>
          <w:rFonts w:eastAsia="MS Mincho"/>
          <w:bCs/>
          <w:sz w:val="28"/>
          <w:szCs w:val="28"/>
          <w:lang w:eastAsia="ru-RU"/>
        </w:rPr>
        <w:t xml:space="preserve">                                                                              Т.А. Лаптева</w:t>
      </w:r>
    </w:p>
    <w:sectPr w:rsidSect="008B756F">
      <w:headerReference w:type="even" r:id="rId6"/>
      <w:headerReference w:type="default" r:id="rId7"/>
      <w:footerReference w:type="default" r:id="rId8"/>
      <w:pgSz w:w="11906" w:h="16838"/>
      <w:pgMar w:top="284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724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A861F3" w:rsidR="00A861F3">
      <w:rPr>
        <w:noProof/>
        <w:lang w:val="ru-RU"/>
      </w:rPr>
      <w:t>8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370BD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D6FFF"/>
    <w:rsid w:val="000E57AF"/>
    <w:rsid w:val="000F6C3B"/>
    <w:rsid w:val="001021AD"/>
    <w:rsid w:val="001046B4"/>
    <w:rsid w:val="001060FA"/>
    <w:rsid w:val="00110069"/>
    <w:rsid w:val="00126C00"/>
    <w:rsid w:val="00134AD2"/>
    <w:rsid w:val="0013564B"/>
    <w:rsid w:val="00137304"/>
    <w:rsid w:val="00143FD6"/>
    <w:rsid w:val="00156F96"/>
    <w:rsid w:val="00183593"/>
    <w:rsid w:val="0018574D"/>
    <w:rsid w:val="001C1AC8"/>
    <w:rsid w:val="001C2E09"/>
    <w:rsid w:val="001E3C0D"/>
    <w:rsid w:val="001F5682"/>
    <w:rsid w:val="0022343B"/>
    <w:rsid w:val="0022382F"/>
    <w:rsid w:val="0025169C"/>
    <w:rsid w:val="00255CEB"/>
    <w:rsid w:val="0027456A"/>
    <w:rsid w:val="0027495D"/>
    <w:rsid w:val="00284964"/>
    <w:rsid w:val="002855E6"/>
    <w:rsid w:val="00287F65"/>
    <w:rsid w:val="00295031"/>
    <w:rsid w:val="00296D9E"/>
    <w:rsid w:val="00297CF7"/>
    <w:rsid w:val="002B077B"/>
    <w:rsid w:val="002B7136"/>
    <w:rsid w:val="002F5AB4"/>
    <w:rsid w:val="0031026C"/>
    <w:rsid w:val="003300E8"/>
    <w:rsid w:val="00331FD3"/>
    <w:rsid w:val="00344637"/>
    <w:rsid w:val="0035103B"/>
    <w:rsid w:val="003B25D6"/>
    <w:rsid w:val="003E2C8E"/>
    <w:rsid w:val="003E361A"/>
    <w:rsid w:val="003F2C9E"/>
    <w:rsid w:val="00407BE7"/>
    <w:rsid w:val="00416E9A"/>
    <w:rsid w:val="00432360"/>
    <w:rsid w:val="004422D6"/>
    <w:rsid w:val="0045263D"/>
    <w:rsid w:val="00472877"/>
    <w:rsid w:val="00474B62"/>
    <w:rsid w:val="00493ED3"/>
    <w:rsid w:val="00495A85"/>
    <w:rsid w:val="004A12D6"/>
    <w:rsid w:val="004A15DD"/>
    <w:rsid w:val="004B5357"/>
    <w:rsid w:val="004C6FE2"/>
    <w:rsid w:val="004D51A4"/>
    <w:rsid w:val="004D6EB0"/>
    <w:rsid w:val="004F2FD6"/>
    <w:rsid w:val="004F341C"/>
    <w:rsid w:val="00503888"/>
    <w:rsid w:val="005310A0"/>
    <w:rsid w:val="005416EB"/>
    <w:rsid w:val="005656D1"/>
    <w:rsid w:val="00566599"/>
    <w:rsid w:val="005C5965"/>
    <w:rsid w:val="0062388A"/>
    <w:rsid w:val="00623C66"/>
    <w:rsid w:val="00626B76"/>
    <w:rsid w:val="0063016B"/>
    <w:rsid w:val="006402BB"/>
    <w:rsid w:val="00644BA6"/>
    <w:rsid w:val="00671B19"/>
    <w:rsid w:val="006869B2"/>
    <w:rsid w:val="006A4332"/>
    <w:rsid w:val="006E3396"/>
    <w:rsid w:val="006F7D4A"/>
    <w:rsid w:val="00715015"/>
    <w:rsid w:val="00715E0A"/>
    <w:rsid w:val="007211CA"/>
    <w:rsid w:val="00722572"/>
    <w:rsid w:val="00724CF8"/>
    <w:rsid w:val="0073133B"/>
    <w:rsid w:val="0073185E"/>
    <w:rsid w:val="00747327"/>
    <w:rsid w:val="00747380"/>
    <w:rsid w:val="00762707"/>
    <w:rsid w:val="00780E25"/>
    <w:rsid w:val="00790278"/>
    <w:rsid w:val="007A71D3"/>
    <w:rsid w:val="007E7CE6"/>
    <w:rsid w:val="007F62DC"/>
    <w:rsid w:val="0081175D"/>
    <w:rsid w:val="00834010"/>
    <w:rsid w:val="00837B7F"/>
    <w:rsid w:val="00842F99"/>
    <w:rsid w:val="008641F4"/>
    <w:rsid w:val="00875090"/>
    <w:rsid w:val="008819D2"/>
    <w:rsid w:val="00881B68"/>
    <w:rsid w:val="00891CC4"/>
    <w:rsid w:val="008B756F"/>
    <w:rsid w:val="008C1007"/>
    <w:rsid w:val="008E1648"/>
    <w:rsid w:val="008E7F97"/>
    <w:rsid w:val="00915849"/>
    <w:rsid w:val="00915D08"/>
    <w:rsid w:val="00922388"/>
    <w:rsid w:val="00923CC5"/>
    <w:rsid w:val="009277E5"/>
    <w:rsid w:val="00937D10"/>
    <w:rsid w:val="00953107"/>
    <w:rsid w:val="0096346F"/>
    <w:rsid w:val="00964D94"/>
    <w:rsid w:val="0096589A"/>
    <w:rsid w:val="009717E3"/>
    <w:rsid w:val="00995EAB"/>
    <w:rsid w:val="009967CA"/>
    <w:rsid w:val="00A050D9"/>
    <w:rsid w:val="00A47A0A"/>
    <w:rsid w:val="00A53AF3"/>
    <w:rsid w:val="00A613B0"/>
    <w:rsid w:val="00A77C24"/>
    <w:rsid w:val="00A82AE8"/>
    <w:rsid w:val="00A8467B"/>
    <w:rsid w:val="00A861F3"/>
    <w:rsid w:val="00A92E6A"/>
    <w:rsid w:val="00AA1194"/>
    <w:rsid w:val="00AC49A9"/>
    <w:rsid w:val="00AC57C8"/>
    <w:rsid w:val="00AE60F4"/>
    <w:rsid w:val="00AF6116"/>
    <w:rsid w:val="00B51089"/>
    <w:rsid w:val="00B652B2"/>
    <w:rsid w:val="00B77158"/>
    <w:rsid w:val="00B84D8E"/>
    <w:rsid w:val="00B92432"/>
    <w:rsid w:val="00B95FBD"/>
    <w:rsid w:val="00BA28CB"/>
    <w:rsid w:val="00BC30C9"/>
    <w:rsid w:val="00BC3BA1"/>
    <w:rsid w:val="00BC425F"/>
    <w:rsid w:val="00BE0A31"/>
    <w:rsid w:val="00BF5EB2"/>
    <w:rsid w:val="00C02E7B"/>
    <w:rsid w:val="00C3010F"/>
    <w:rsid w:val="00C454F0"/>
    <w:rsid w:val="00C4567D"/>
    <w:rsid w:val="00C502F8"/>
    <w:rsid w:val="00C536D9"/>
    <w:rsid w:val="00C5576E"/>
    <w:rsid w:val="00C558A3"/>
    <w:rsid w:val="00C73ADD"/>
    <w:rsid w:val="00CA4627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93640"/>
    <w:rsid w:val="00DB33D6"/>
    <w:rsid w:val="00DC2BBD"/>
    <w:rsid w:val="00DD6EA2"/>
    <w:rsid w:val="00E05767"/>
    <w:rsid w:val="00E1485C"/>
    <w:rsid w:val="00E23E70"/>
    <w:rsid w:val="00E23F7F"/>
    <w:rsid w:val="00E3314E"/>
    <w:rsid w:val="00E51B82"/>
    <w:rsid w:val="00E62D50"/>
    <w:rsid w:val="00E643E3"/>
    <w:rsid w:val="00E77ACD"/>
    <w:rsid w:val="00EA63D9"/>
    <w:rsid w:val="00EB5988"/>
    <w:rsid w:val="00ED5572"/>
    <w:rsid w:val="00EE7CFC"/>
    <w:rsid w:val="00F13724"/>
    <w:rsid w:val="00F32ADE"/>
    <w:rsid w:val="00F5379B"/>
    <w:rsid w:val="00F607A8"/>
    <w:rsid w:val="00F61BD3"/>
    <w:rsid w:val="00F804FC"/>
    <w:rsid w:val="00F863F6"/>
    <w:rsid w:val="00F90FDC"/>
    <w:rsid w:val="00F95BF0"/>
    <w:rsid w:val="00FB013D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CBD3-7EFD-45AF-AB75-0C002FD5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